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B3054" w14:textId="77777777" w:rsidR="00EF6568" w:rsidRDefault="00EF6568" w:rsidP="00327568">
      <w:pPr>
        <w:jc w:val="right"/>
        <w:rPr>
          <w:rFonts w:ascii="Times New Roman" w:hAnsi="Times New Roman"/>
        </w:rPr>
      </w:pPr>
    </w:p>
    <w:p w14:paraId="58018705" w14:textId="77777777" w:rsidR="00EF6568" w:rsidRDefault="00EF6568" w:rsidP="00327568">
      <w:pPr>
        <w:jc w:val="right"/>
        <w:rPr>
          <w:rFonts w:ascii="Times New Roman" w:hAnsi="Times New Roman"/>
        </w:rPr>
      </w:pPr>
    </w:p>
    <w:p w14:paraId="1AD246F7" w14:textId="4C527181" w:rsidR="00327568" w:rsidRPr="004050F7" w:rsidRDefault="00327568" w:rsidP="00327568">
      <w:pPr>
        <w:jc w:val="right"/>
        <w:rPr>
          <w:rFonts w:ascii="Times New Roman" w:hAnsi="Times New Roman"/>
        </w:rPr>
      </w:pPr>
      <w:r w:rsidRPr="004050F7">
        <w:rPr>
          <w:rFonts w:ascii="Times New Roman" w:hAnsi="Times New Roman"/>
        </w:rPr>
        <w:t>Gdańsk, dni</w:t>
      </w:r>
      <w:r w:rsidR="00EF6568">
        <w:rPr>
          <w:rFonts w:ascii="Times New Roman" w:hAnsi="Times New Roman"/>
        </w:rPr>
        <w:t xml:space="preserve">a </w:t>
      </w:r>
      <w:r w:rsidRPr="004050F7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 xml:space="preserve">r. </w:t>
      </w:r>
    </w:p>
    <w:p w14:paraId="0FF941D5" w14:textId="11D943B9" w:rsidR="00327568" w:rsidRDefault="00327568" w:rsidP="00327568">
      <w:pPr>
        <w:rPr>
          <w:rFonts w:ascii="Times New Roman" w:hAnsi="Times New Roman"/>
        </w:rPr>
      </w:pPr>
    </w:p>
    <w:p w14:paraId="5707CC39" w14:textId="77777777" w:rsidR="00EF6568" w:rsidRDefault="00EF6568" w:rsidP="00327568">
      <w:pPr>
        <w:rPr>
          <w:rFonts w:ascii="Times New Roman" w:hAnsi="Times New Roman"/>
        </w:rPr>
      </w:pPr>
    </w:p>
    <w:p w14:paraId="685F4285" w14:textId="77777777" w:rsidR="00327568" w:rsidRPr="004050F7" w:rsidRDefault="00327568" w:rsidP="00327568">
      <w:pPr>
        <w:rPr>
          <w:rFonts w:ascii="Times New Roman" w:hAnsi="Times New Roman"/>
        </w:rPr>
      </w:pPr>
    </w:p>
    <w:p w14:paraId="2987E6B9" w14:textId="77777777" w:rsidR="00327568" w:rsidRPr="004050F7" w:rsidRDefault="00327568" w:rsidP="00327568">
      <w:pPr>
        <w:jc w:val="center"/>
        <w:rPr>
          <w:rFonts w:ascii="Times New Roman" w:hAnsi="Times New Roman"/>
          <w:b/>
          <w:bCs/>
        </w:rPr>
      </w:pPr>
      <w:r w:rsidRPr="004050F7">
        <w:rPr>
          <w:rFonts w:ascii="Times New Roman" w:hAnsi="Times New Roman"/>
          <w:b/>
          <w:bCs/>
        </w:rPr>
        <w:t>SKIEROWANIE NA PRAKTYK</w:t>
      </w:r>
      <w:r>
        <w:rPr>
          <w:rFonts w:ascii="Times New Roman" w:hAnsi="Times New Roman"/>
          <w:b/>
          <w:bCs/>
        </w:rPr>
        <w:t>I</w:t>
      </w:r>
      <w:r w:rsidRPr="004050F7">
        <w:rPr>
          <w:rFonts w:ascii="Times New Roman" w:hAnsi="Times New Roman"/>
          <w:b/>
          <w:bCs/>
        </w:rPr>
        <w:t xml:space="preserve"> ZAWODOW</w:t>
      </w:r>
      <w:r>
        <w:rPr>
          <w:rFonts w:ascii="Times New Roman" w:hAnsi="Times New Roman"/>
          <w:b/>
          <w:bCs/>
        </w:rPr>
        <w:t>E</w:t>
      </w:r>
    </w:p>
    <w:p w14:paraId="5DAB0B17" w14:textId="77777777" w:rsidR="00327568" w:rsidRPr="004050F7" w:rsidRDefault="00327568" w:rsidP="00327568">
      <w:pPr>
        <w:rPr>
          <w:rFonts w:ascii="Times New Roman" w:hAnsi="Times New Roman"/>
        </w:rPr>
      </w:pPr>
    </w:p>
    <w:p w14:paraId="5A21CA52" w14:textId="77777777" w:rsidR="00E754CD" w:rsidRDefault="00327568" w:rsidP="00EF6568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</w:t>
      </w:r>
      <w:r w:rsidRPr="004050F7">
        <w:rPr>
          <w:rFonts w:ascii="Times New Roman" w:hAnsi="Times New Roman"/>
        </w:rPr>
        <w:t xml:space="preserve">kieruje Panią/Pana </w:t>
      </w:r>
    </w:p>
    <w:p w14:paraId="05D560ED" w14:textId="3ADD62BD" w:rsidR="00327568" w:rsidRPr="004050F7" w:rsidRDefault="00327568" w:rsidP="00A0686B">
      <w:pPr>
        <w:spacing w:before="24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="00EF6568">
        <w:rPr>
          <w:rFonts w:ascii="Times New Roman" w:hAnsi="Times New Roman"/>
        </w:rPr>
        <w:t>…………………………</w:t>
      </w:r>
    </w:p>
    <w:p w14:paraId="65F42954" w14:textId="6E8C0DF4" w:rsidR="00327568" w:rsidRPr="004050F7" w:rsidRDefault="00327568" w:rsidP="00A0686B">
      <w:pPr>
        <w:spacing w:after="20"/>
        <w:jc w:val="center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>(imię i nazwisko studentki/studenta)</w:t>
      </w:r>
    </w:p>
    <w:p w14:paraId="3CC42C4C" w14:textId="77777777" w:rsidR="00E754CD" w:rsidRDefault="00327568" w:rsidP="00A0686B">
      <w:pPr>
        <w:spacing w:before="120" w:after="20"/>
        <w:jc w:val="both"/>
        <w:rPr>
          <w:rFonts w:ascii="Times New Roman" w:hAnsi="Times New Roman"/>
        </w:rPr>
      </w:pPr>
      <w:proofErr w:type="gramStart"/>
      <w:r w:rsidRPr="004050F7">
        <w:rPr>
          <w:rFonts w:ascii="Times New Roman" w:hAnsi="Times New Roman"/>
        </w:rPr>
        <w:t>studentkę</w:t>
      </w:r>
      <w:proofErr w:type="gramEnd"/>
      <w:r w:rsidRPr="004050F7">
        <w:rPr>
          <w:rFonts w:ascii="Times New Roman" w:hAnsi="Times New Roman"/>
        </w:rPr>
        <w:t xml:space="preserve">/studenta studiów pierwszego stopnia/studiów drugiego stopnia/jednolitych studiów magisterskich* na kierunku </w:t>
      </w:r>
    </w:p>
    <w:p w14:paraId="62E2756C" w14:textId="07C57272" w:rsidR="00327568" w:rsidRPr="004050F7" w:rsidRDefault="00327568" w:rsidP="00A0686B">
      <w:pPr>
        <w:spacing w:before="240"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……………………………………</w:t>
      </w:r>
      <w:r w:rsidR="00E754CD">
        <w:rPr>
          <w:rFonts w:ascii="Times New Roman" w:hAnsi="Times New Roman"/>
        </w:rPr>
        <w:t>………………………</w:t>
      </w:r>
    </w:p>
    <w:p w14:paraId="24BF9E62" w14:textId="77777777" w:rsidR="00327568" w:rsidRPr="004050F7" w:rsidRDefault="00327568" w:rsidP="00A0686B">
      <w:pPr>
        <w:spacing w:after="20"/>
        <w:jc w:val="center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>(nazwa kierunku studiów)</w:t>
      </w:r>
    </w:p>
    <w:p w14:paraId="55A732EB" w14:textId="77777777" w:rsidR="00E754CD" w:rsidRDefault="00327568" w:rsidP="00A0686B">
      <w:pPr>
        <w:spacing w:after="20"/>
        <w:jc w:val="both"/>
        <w:rPr>
          <w:rFonts w:ascii="Times New Roman" w:hAnsi="Times New Roman"/>
        </w:rPr>
      </w:pPr>
      <w:proofErr w:type="gramStart"/>
      <w:r w:rsidRPr="004050F7">
        <w:rPr>
          <w:rFonts w:ascii="Times New Roman" w:hAnsi="Times New Roman"/>
        </w:rPr>
        <w:t>na</w:t>
      </w:r>
      <w:proofErr w:type="gramEnd"/>
      <w:r w:rsidRPr="004050F7">
        <w:rPr>
          <w:rFonts w:ascii="Times New Roman" w:hAnsi="Times New Roman"/>
        </w:rPr>
        <w:t xml:space="preserve"> praktyk</w:t>
      </w:r>
      <w:r>
        <w:rPr>
          <w:rFonts w:ascii="Times New Roman" w:hAnsi="Times New Roman"/>
        </w:rPr>
        <w:t>i</w:t>
      </w:r>
      <w:r w:rsidRPr="004050F7">
        <w:rPr>
          <w:rFonts w:ascii="Times New Roman" w:hAnsi="Times New Roman"/>
        </w:rPr>
        <w:t xml:space="preserve"> zawodow</w:t>
      </w:r>
      <w:r>
        <w:rPr>
          <w:rFonts w:ascii="Times New Roman" w:hAnsi="Times New Roman"/>
        </w:rPr>
        <w:t>e odbywane</w:t>
      </w:r>
      <w:r w:rsidRPr="004050F7">
        <w:rPr>
          <w:rFonts w:ascii="Times New Roman" w:hAnsi="Times New Roman"/>
        </w:rPr>
        <w:t xml:space="preserve"> w </w:t>
      </w:r>
    </w:p>
    <w:p w14:paraId="662BC986" w14:textId="30DA4551" w:rsidR="00327568" w:rsidRPr="004050F7" w:rsidRDefault="00327568" w:rsidP="00A0686B">
      <w:pPr>
        <w:spacing w:before="240" w:after="20"/>
        <w:jc w:val="both"/>
        <w:rPr>
          <w:rFonts w:ascii="Times New Roman" w:hAnsi="Times New Roman"/>
        </w:rPr>
      </w:pPr>
      <w:r w:rsidRPr="004050F7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</w:t>
      </w:r>
      <w:r w:rsidRPr="004050F7">
        <w:rPr>
          <w:rFonts w:ascii="Times New Roman" w:hAnsi="Times New Roman"/>
        </w:rPr>
        <w:t>……………………………</w:t>
      </w:r>
      <w:r w:rsidR="00E754CD">
        <w:rPr>
          <w:rFonts w:ascii="Times New Roman" w:hAnsi="Times New Roman"/>
        </w:rPr>
        <w:t>……………………………...</w:t>
      </w:r>
    </w:p>
    <w:p w14:paraId="38DF152A" w14:textId="77777777" w:rsidR="00327568" w:rsidRPr="004050F7" w:rsidRDefault="00327568" w:rsidP="00A0686B">
      <w:pPr>
        <w:spacing w:after="20"/>
        <w:jc w:val="both"/>
        <w:rPr>
          <w:rFonts w:ascii="Times New Roman" w:hAnsi="Times New Roman"/>
          <w:sz w:val="18"/>
          <w:szCs w:val="18"/>
        </w:rPr>
      </w:pPr>
      <w:r w:rsidRPr="004050F7">
        <w:rPr>
          <w:rFonts w:ascii="Times New Roman" w:hAnsi="Times New Roman"/>
          <w:sz w:val="18"/>
          <w:szCs w:val="18"/>
        </w:rPr>
        <w:t xml:space="preserve">(nazwa </w:t>
      </w:r>
      <w:r>
        <w:rPr>
          <w:rFonts w:ascii="Times New Roman" w:hAnsi="Times New Roman"/>
          <w:sz w:val="18"/>
          <w:szCs w:val="18"/>
        </w:rPr>
        <w:t xml:space="preserve">i adres </w:t>
      </w:r>
      <w:r w:rsidRPr="004050F7">
        <w:rPr>
          <w:rFonts w:ascii="Times New Roman" w:hAnsi="Times New Roman"/>
          <w:sz w:val="18"/>
          <w:szCs w:val="18"/>
        </w:rPr>
        <w:t>Zakładu Pracy)</w:t>
      </w:r>
    </w:p>
    <w:p w14:paraId="613BACEB" w14:textId="439CF5B7" w:rsidR="00327568" w:rsidRPr="004050F7" w:rsidRDefault="00327568" w:rsidP="00A0686B">
      <w:pPr>
        <w:spacing w:before="120"/>
        <w:jc w:val="both"/>
        <w:rPr>
          <w:rFonts w:ascii="Times New Roman" w:hAnsi="Times New Roman"/>
        </w:rPr>
      </w:pPr>
      <w:proofErr w:type="gramStart"/>
      <w:r w:rsidRPr="004050F7">
        <w:rPr>
          <w:rFonts w:ascii="Times New Roman" w:hAnsi="Times New Roman"/>
        </w:rPr>
        <w:t>w</w:t>
      </w:r>
      <w:proofErr w:type="gramEnd"/>
      <w:r w:rsidRPr="004050F7">
        <w:rPr>
          <w:rFonts w:ascii="Times New Roman" w:hAnsi="Times New Roman"/>
        </w:rPr>
        <w:t xml:space="preserve"> terminie od ………………………………….….</w:t>
      </w:r>
      <w:proofErr w:type="gramStart"/>
      <w:r>
        <w:rPr>
          <w:rFonts w:ascii="Times New Roman" w:hAnsi="Times New Roman"/>
        </w:rPr>
        <w:t xml:space="preserve">r. </w:t>
      </w:r>
      <w:r w:rsidR="00A0686B">
        <w:rPr>
          <w:rFonts w:ascii="Times New Roman" w:hAnsi="Times New Roman"/>
        </w:rPr>
        <w:t xml:space="preserve"> </w:t>
      </w:r>
      <w:r w:rsidRPr="004050F7">
        <w:rPr>
          <w:rFonts w:ascii="Times New Roman" w:hAnsi="Times New Roman"/>
        </w:rPr>
        <w:t xml:space="preserve"> do</w:t>
      </w:r>
      <w:proofErr w:type="gramEnd"/>
      <w:r w:rsidRPr="004050F7">
        <w:rPr>
          <w:rFonts w:ascii="Times New Roman" w:hAnsi="Times New Roman"/>
        </w:rPr>
        <w:t xml:space="preserve"> </w:t>
      </w:r>
      <w:r w:rsidR="00A0686B">
        <w:rPr>
          <w:rFonts w:ascii="Times New Roman" w:hAnsi="Times New Roman"/>
        </w:rPr>
        <w:t xml:space="preserve">  </w:t>
      </w:r>
      <w:r w:rsidRPr="004050F7">
        <w:rPr>
          <w:rFonts w:ascii="Times New Roman" w:hAnsi="Times New Roman"/>
        </w:rPr>
        <w:t>………………………..……..……….…</w:t>
      </w:r>
      <w:r w:rsidR="00A0686B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14:paraId="4965AA35" w14:textId="77777777" w:rsidR="00327568" w:rsidRPr="004050F7" w:rsidRDefault="00327568" w:rsidP="00A0686B">
      <w:pPr>
        <w:spacing w:before="120"/>
        <w:rPr>
          <w:rFonts w:ascii="Times New Roman" w:hAnsi="Times New Roman"/>
        </w:rPr>
      </w:pPr>
      <w:proofErr w:type="gramStart"/>
      <w:r w:rsidRPr="004050F7">
        <w:rPr>
          <w:rFonts w:ascii="Times New Roman" w:hAnsi="Times New Roman"/>
        </w:rPr>
        <w:t>w</w:t>
      </w:r>
      <w:proofErr w:type="gramEnd"/>
      <w:r w:rsidRPr="004050F7">
        <w:rPr>
          <w:rFonts w:ascii="Times New Roman" w:hAnsi="Times New Roman"/>
        </w:rPr>
        <w:t xml:space="preserve"> wymiarze …………………………. </w:t>
      </w:r>
      <w:proofErr w:type="gramStart"/>
      <w:r w:rsidRPr="004050F7">
        <w:rPr>
          <w:rFonts w:ascii="Times New Roman" w:hAnsi="Times New Roman"/>
        </w:rPr>
        <w:t>godzin</w:t>
      </w:r>
      <w:proofErr w:type="gramEnd"/>
      <w:r w:rsidRPr="004050F7">
        <w:rPr>
          <w:rFonts w:ascii="Times New Roman" w:hAnsi="Times New Roman"/>
        </w:rPr>
        <w:t>.</w:t>
      </w:r>
    </w:p>
    <w:p w14:paraId="5C3F903D" w14:textId="3C2CC8A5" w:rsidR="00327568" w:rsidRDefault="00327568" w:rsidP="00327568">
      <w:pPr>
        <w:rPr>
          <w:rFonts w:ascii="Times New Roman" w:hAnsi="Times New Roman"/>
        </w:rPr>
      </w:pPr>
    </w:p>
    <w:p w14:paraId="1D1A3052" w14:textId="10BC6D1E" w:rsidR="00A0686B" w:rsidRDefault="00A0686B" w:rsidP="00327568">
      <w:pPr>
        <w:rPr>
          <w:rFonts w:ascii="Times New Roman" w:hAnsi="Times New Roman"/>
        </w:rPr>
      </w:pPr>
    </w:p>
    <w:p w14:paraId="27B2DBA3" w14:textId="77777777" w:rsidR="00A0686B" w:rsidRPr="004050F7" w:rsidRDefault="00A0686B" w:rsidP="00327568">
      <w:pPr>
        <w:rPr>
          <w:rFonts w:ascii="Times New Roman" w:hAnsi="Times New Roman"/>
        </w:rPr>
      </w:pPr>
    </w:p>
    <w:p w14:paraId="0D8D5DF6" w14:textId="77777777" w:rsidR="00327568" w:rsidRDefault="00327568" w:rsidP="00327568">
      <w:pPr>
        <w:rPr>
          <w:rFonts w:ascii="Times New Roman" w:hAnsi="Times New Roman"/>
        </w:rPr>
      </w:pPr>
      <w:r w:rsidRPr="004050F7">
        <w:rPr>
          <w:rFonts w:ascii="Times New Roman" w:hAnsi="Times New Roman"/>
        </w:rPr>
        <w:t>Załącznik</w:t>
      </w:r>
      <w:r>
        <w:rPr>
          <w:rFonts w:ascii="Times New Roman" w:hAnsi="Times New Roman"/>
        </w:rPr>
        <w:t>:</w:t>
      </w:r>
    </w:p>
    <w:p w14:paraId="035A6C21" w14:textId="77777777" w:rsidR="00327568" w:rsidRDefault="00327568" w:rsidP="00327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050F7">
        <w:rPr>
          <w:rFonts w:ascii="Times New Roman" w:hAnsi="Times New Roman"/>
        </w:rPr>
        <w:t>program praktyk</w:t>
      </w:r>
    </w:p>
    <w:p w14:paraId="3EF2E596" w14:textId="77777777" w:rsidR="00327568" w:rsidRDefault="00327568" w:rsidP="00327568">
      <w:pPr>
        <w:rPr>
          <w:rFonts w:ascii="Times New Roman" w:hAnsi="Times New Roman"/>
        </w:rPr>
      </w:pPr>
    </w:p>
    <w:p w14:paraId="075E7CCB" w14:textId="77777777" w:rsidR="00327568" w:rsidRDefault="00327568" w:rsidP="00327568">
      <w:pPr>
        <w:rPr>
          <w:rFonts w:ascii="Times New Roman" w:hAnsi="Times New Roman"/>
        </w:rPr>
      </w:pPr>
    </w:p>
    <w:p w14:paraId="4EE62E4B" w14:textId="77777777" w:rsidR="00327568" w:rsidRDefault="00327568" w:rsidP="00327568">
      <w:pPr>
        <w:rPr>
          <w:rFonts w:ascii="Times New Roman" w:hAnsi="Times New Roman"/>
        </w:rPr>
      </w:pPr>
    </w:p>
    <w:p w14:paraId="6F8AD613" w14:textId="77777777" w:rsidR="00327568" w:rsidRDefault="00327568" w:rsidP="00327568">
      <w:pPr>
        <w:spacing w:after="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.</w:t>
      </w:r>
    </w:p>
    <w:p w14:paraId="3C438725" w14:textId="77777777" w:rsidR="00327568" w:rsidRDefault="00327568" w:rsidP="00327568">
      <w:pPr>
        <w:spacing w:after="20"/>
        <w:ind w:left="4254" w:firstLine="709"/>
        <w:jc w:val="center"/>
        <w:rPr>
          <w:rFonts w:ascii="Times New Roman" w:hAnsi="Times New Roman"/>
        </w:rPr>
      </w:pPr>
      <w:r w:rsidRPr="004F4161">
        <w:rPr>
          <w:rFonts w:ascii="Times New Roman" w:hAnsi="Times New Roman"/>
        </w:rPr>
        <w:t xml:space="preserve">(podpis </w:t>
      </w:r>
      <w:r>
        <w:rPr>
          <w:rFonts w:ascii="Times New Roman" w:hAnsi="Times New Roman"/>
        </w:rPr>
        <w:t>prodziekana/</w:t>
      </w:r>
      <w:r w:rsidRPr="004F4161">
        <w:rPr>
          <w:rFonts w:ascii="Times New Roman" w:hAnsi="Times New Roman"/>
        </w:rPr>
        <w:t>kierownika/opiekuna praktyk zawodowych</w:t>
      </w:r>
      <w:r>
        <w:rPr>
          <w:rFonts w:ascii="Times New Roman" w:hAnsi="Times New Roman"/>
        </w:rPr>
        <w:t>*</w:t>
      </w:r>
      <w:r w:rsidRPr="004F4161">
        <w:rPr>
          <w:rFonts w:ascii="Times New Roman" w:hAnsi="Times New Roman"/>
        </w:rPr>
        <w:t>)</w:t>
      </w:r>
    </w:p>
    <w:p w14:paraId="05A4742E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1109C51B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3EDB5FB8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00F3F78E" w14:textId="77777777" w:rsidR="00327568" w:rsidRDefault="00327568" w:rsidP="00327568">
      <w:pPr>
        <w:spacing w:after="20"/>
        <w:rPr>
          <w:rFonts w:ascii="Times New Roman" w:hAnsi="Times New Roman"/>
        </w:rPr>
      </w:pPr>
    </w:p>
    <w:p w14:paraId="6C0099B5" w14:textId="778B478B" w:rsidR="00772BE0" w:rsidRPr="00A0686B" w:rsidRDefault="00327568" w:rsidP="00A0686B">
      <w:pPr>
        <w:spacing w:after="2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D14719">
        <w:rPr>
          <w:rFonts w:ascii="Times New Roman" w:hAnsi="Times New Roman"/>
          <w:sz w:val="18"/>
          <w:szCs w:val="18"/>
        </w:rPr>
        <w:t>*niewłaściwe skreślić</w:t>
      </w:r>
    </w:p>
    <w:sectPr w:rsidR="00772BE0" w:rsidRPr="00A0686B" w:rsidSect="00EF6568">
      <w:headerReference w:type="default" r:id="rId9"/>
      <w:pgSz w:w="11906" w:h="16838"/>
      <w:pgMar w:top="2410" w:right="1133" w:bottom="2836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83F4F" w14:textId="77777777" w:rsidR="00B3273E" w:rsidRDefault="00B3273E" w:rsidP="00897597">
      <w:r>
        <w:separator/>
      </w:r>
    </w:p>
  </w:endnote>
  <w:endnote w:type="continuationSeparator" w:id="0">
    <w:p w14:paraId="30D6A9A7" w14:textId="77777777" w:rsidR="00B3273E" w:rsidRDefault="00B3273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8768C" w14:textId="77777777" w:rsidR="00B3273E" w:rsidRDefault="00B3273E" w:rsidP="00897597">
      <w:r>
        <w:separator/>
      </w:r>
    </w:p>
  </w:footnote>
  <w:footnote w:type="continuationSeparator" w:id="0">
    <w:p w14:paraId="06689B6F" w14:textId="77777777" w:rsidR="00B3273E" w:rsidRDefault="00B3273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4"/>
      <w:gridCol w:w="9497"/>
    </w:tblGrid>
    <w:tr w:rsidR="00A271B4" w:rsidRPr="00D71D31" w14:paraId="689E0707" w14:textId="77777777" w:rsidTr="00DD2BB2">
      <w:trPr>
        <w:trHeight w:val="783"/>
      </w:trPr>
      <w:tc>
        <w:tcPr>
          <w:tcW w:w="284" w:type="dxa"/>
        </w:tcPr>
        <w:p w14:paraId="33CC19E2" w14:textId="6517158C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9497" w:type="dxa"/>
        </w:tcPr>
        <w:p w14:paraId="2D181C2F" w14:textId="7AB6D6E3" w:rsidR="00DD2BB2" w:rsidRDefault="00DD2BB2" w:rsidP="00DD2BB2">
          <w:pPr>
            <w:pStyle w:val="Nagwek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Załącznik nr 4 </w:t>
          </w:r>
        </w:p>
        <w:p w14:paraId="472F3A7D" w14:textId="59FCF342" w:rsidR="00DD2BB2" w:rsidRDefault="00DD2BB2" w:rsidP="00DD2BB2">
          <w:pPr>
            <w:pStyle w:val="Nagwek"/>
            <w:jc w:val="right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do</w:t>
          </w:r>
          <w:proofErr w:type="gramEnd"/>
          <w:r>
            <w:rPr>
              <w:rFonts w:ascii="Times New Roman" w:hAnsi="Times New Roman" w:cs="Times New Roman"/>
            </w:rPr>
            <w:t xml:space="preserve"> zarządzenia Rektora UG nr 12/R/21</w:t>
          </w:r>
        </w:p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41A27F24" w:rsidR="00897597" w:rsidRDefault="00DD2B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180749B" wp14:editId="7120EAEA">
          <wp:simplePos x="0" y="0"/>
          <wp:positionH relativeFrom="margin">
            <wp:posOffset>2238375</wp:posOffset>
          </wp:positionH>
          <wp:positionV relativeFrom="paragraph">
            <wp:posOffset>20955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97"/>
    <w:rsid w:val="00007AD0"/>
    <w:rsid w:val="000D7FB0"/>
    <w:rsid w:val="00183781"/>
    <w:rsid w:val="001846C3"/>
    <w:rsid w:val="0018535A"/>
    <w:rsid w:val="001D00B0"/>
    <w:rsid w:val="001D1CEF"/>
    <w:rsid w:val="00243CD7"/>
    <w:rsid w:val="00314F50"/>
    <w:rsid w:val="00327568"/>
    <w:rsid w:val="003B1577"/>
    <w:rsid w:val="00472579"/>
    <w:rsid w:val="004A3610"/>
    <w:rsid w:val="006B5A6F"/>
    <w:rsid w:val="00772BE0"/>
    <w:rsid w:val="007D2DE7"/>
    <w:rsid w:val="00827226"/>
    <w:rsid w:val="00897597"/>
    <w:rsid w:val="009847D6"/>
    <w:rsid w:val="00996B87"/>
    <w:rsid w:val="00997170"/>
    <w:rsid w:val="009B56F0"/>
    <w:rsid w:val="00A0686B"/>
    <w:rsid w:val="00A271B4"/>
    <w:rsid w:val="00B3273E"/>
    <w:rsid w:val="00B773FB"/>
    <w:rsid w:val="00CA69BD"/>
    <w:rsid w:val="00CF71C3"/>
    <w:rsid w:val="00DD2BB2"/>
    <w:rsid w:val="00E23CD1"/>
    <w:rsid w:val="00E366AC"/>
    <w:rsid w:val="00E754CD"/>
    <w:rsid w:val="00EF6568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91607-E1E0-40D2-9831-896F5B6E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lex</cp:lastModifiedBy>
  <cp:revision>3</cp:revision>
  <dcterms:created xsi:type="dcterms:W3CDTF">2021-09-16T07:26:00Z</dcterms:created>
  <dcterms:modified xsi:type="dcterms:W3CDTF">2022-02-17T10:47:00Z</dcterms:modified>
</cp:coreProperties>
</file>